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0978895"/>
        <w:docPartObj>
          <w:docPartGallery w:val="Cover Pages"/>
          <w:docPartUnique/>
        </w:docPartObj>
      </w:sdtPr>
      <w:sdtContent>
        <w:p w:rsidR="003F7ED6" w:rsidRDefault="003F7ED6"/>
        <w:p w:rsidR="003F7ED6" w:rsidRDefault="003F7ED6">
          <w:pPr>
            <w:rPr>
              <w:rFonts w:asciiTheme="majorHAnsi" w:eastAsiaTheme="majorEastAsia" w:hAnsiTheme="majorHAnsi" w:cstheme="majorBidi"/>
              <w:b/>
              <w:bCs/>
              <w:caps/>
              <w:spacing w:val="4"/>
            </w:rPr>
          </w:pPr>
          <w:r>
            <w:rPr>
              <w:noProof/>
              <w:lang w:eastAsia="en-AU"/>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3F7ED6" w:rsidRDefault="003F7ED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rain Computer Interfac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3F7ED6" w:rsidRDefault="003F7ED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rain Computer Interfac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7ED6" w:rsidRDefault="003F7ED6">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3F7ED6" w:rsidRDefault="003F7ED6">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v:textbox>
                    <w10:wrap type="square" anchorx="page" anchory="margin"/>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3F7ED6" w:rsidRDefault="003F7ED6">
                                    <w:pPr>
                                      <w:pStyle w:val="NoSpacing"/>
                                      <w:spacing w:before="40" w:after="40"/>
                                      <w:rPr>
                                        <w:caps/>
                                        <w:color w:val="5B9BD5" w:themeColor="accent1"/>
                                        <w:sz w:val="28"/>
                                        <w:szCs w:val="28"/>
                                      </w:rPr>
                                    </w:pPr>
                                    <w:r>
                                      <w:rPr>
                                        <w:caps/>
                                        <w:color w:val="5B9BD5" w:themeColor="accent1"/>
                                        <w:sz w:val="28"/>
                                        <w:szCs w:val="28"/>
                                      </w:rPr>
                                      <w:t>COMP3782 IT projec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3F7ED6" w:rsidRDefault="001A1AA1">
                                    <w:pPr>
                                      <w:pStyle w:val="NoSpacing"/>
                                      <w:spacing w:before="40" w:after="40"/>
                                      <w:rPr>
                                        <w:caps/>
                                        <w:color w:val="4472C4" w:themeColor="accent5"/>
                                        <w:sz w:val="24"/>
                                        <w:szCs w:val="24"/>
                                      </w:rPr>
                                    </w:pPr>
                                    <w:r>
                                      <w:rPr>
                                        <w:caps/>
                                        <w:color w:val="4472C4" w:themeColor="accent5"/>
                                        <w:sz w:val="24"/>
                                        <w:szCs w:val="24"/>
                                      </w:rPr>
                                      <w:t>finn0066</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3F7ED6" w:rsidRDefault="003F7ED6">
                              <w:pPr>
                                <w:pStyle w:val="NoSpacing"/>
                                <w:spacing w:before="40" w:after="40"/>
                                <w:rPr>
                                  <w:caps/>
                                  <w:color w:val="5B9BD5" w:themeColor="accent1"/>
                                  <w:sz w:val="28"/>
                                  <w:szCs w:val="28"/>
                                </w:rPr>
                              </w:pPr>
                              <w:r>
                                <w:rPr>
                                  <w:caps/>
                                  <w:color w:val="5B9BD5" w:themeColor="accent1"/>
                                  <w:sz w:val="28"/>
                                  <w:szCs w:val="28"/>
                                </w:rPr>
                                <w:t>COMP3782 IT projec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3F7ED6" w:rsidRDefault="001A1AA1">
                              <w:pPr>
                                <w:pStyle w:val="NoSpacing"/>
                                <w:spacing w:before="40" w:after="40"/>
                                <w:rPr>
                                  <w:caps/>
                                  <w:color w:val="4472C4" w:themeColor="accent5"/>
                                  <w:sz w:val="24"/>
                                  <w:szCs w:val="24"/>
                                </w:rPr>
                              </w:pPr>
                              <w:r>
                                <w:rPr>
                                  <w:caps/>
                                  <w:color w:val="4472C4" w:themeColor="accent5"/>
                                  <w:sz w:val="24"/>
                                  <w:szCs w:val="24"/>
                                </w:rPr>
                                <w:t>finn0066</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rsidR="003F7ED6" w:rsidRDefault="003F7ED6">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rsidR="003F7ED6" w:rsidRDefault="003F7ED6">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t>.7</w:t>
          </w:r>
          <w:r>
            <w:br w:type="page"/>
          </w:r>
        </w:p>
      </w:sdtContent>
    </w:sdt>
    <w:p w:rsidR="004C667A" w:rsidRDefault="00A44D6B" w:rsidP="003F7ED6">
      <w:pPr>
        <w:pStyle w:val="Heading1"/>
      </w:pPr>
      <w:bookmarkStart w:id="0" w:name="_Toc525222742"/>
      <w:r>
        <w:lastRenderedPageBreak/>
        <w:t xml:space="preserve">1.0 </w:t>
      </w:r>
      <w:r w:rsidR="003F7ED6">
        <w:t>exexutive summary</w:t>
      </w:r>
      <w:bookmarkEnd w:id="0"/>
    </w:p>
    <w:p w:rsidR="003F7ED6" w:rsidRDefault="003F7ED6" w:rsidP="003F7ED6"/>
    <w:p w:rsidR="003F7ED6" w:rsidRPr="005E4DB7" w:rsidRDefault="003F7ED6" w:rsidP="003F7ED6">
      <w:pPr>
        <w:spacing w:after="0" w:line="240" w:lineRule="auto"/>
        <w:rPr>
          <w:rFonts w:eastAsia="Times New Roman" w:cstheme="minorHAnsi"/>
          <w:lang w:eastAsia="en-AU"/>
        </w:rPr>
      </w:pPr>
      <w:r w:rsidRPr="005E4DB7">
        <w:rPr>
          <w:rFonts w:eastAsia="Times New Roman" w:cstheme="minorHAnsi"/>
          <w:color w:val="000000"/>
          <w:lang w:eastAsia="en-AU"/>
        </w:rPr>
        <w:t>In 2003</w:t>
      </w:r>
      <w:r>
        <w:rPr>
          <w:rFonts w:eastAsia="Times New Roman" w:cstheme="minorHAnsi"/>
          <w:color w:val="000000"/>
          <w:lang w:eastAsia="en-AU"/>
        </w:rPr>
        <w:t>,</w:t>
      </w:r>
      <w:r w:rsidRPr="005E4DB7">
        <w:rPr>
          <w:rFonts w:eastAsia="Times New Roman" w:cstheme="minorHAnsi"/>
          <w:color w:val="000000"/>
          <w:lang w:eastAsia="en-AU"/>
        </w:rPr>
        <w:t xml:space="preserve"> as a part of the Centre for Neuroscience and Medical Device Research Institute</w:t>
      </w:r>
      <w:r>
        <w:rPr>
          <w:rFonts w:eastAsia="Times New Roman" w:cstheme="minorHAnsi"/>
          <w:color w:val="000000"/>
          <w:lang w:eastAsia="en-AU"/>
        </w:rPr>
        <w:t>,</w:t>
      </w:r>
      <w:r w:rsidRPr="005E4DB7">
        <w:rPr>
          <w:rFonts w:eastAsia="Times New Roman" w:cstheme="minorHAnsi"/>
          <w:color w:val="000000"/>
          <w:lang w:eastAsia="en-AU"/>
        </w:rPr>
        <w:t xml:space="preserve"> a variety of specialists in the Neuroscience, Medicine, Computer Science, Engineering and Psychology fields came together to form the Brain Signal Lab (BSL). The primary objective for the BSL team is </w:t>
      </w:r>
      <w:r>
        <w:rPr>
          <w:rFonts w:eastAsia="Times New Roman" w:cstheme="minorHAnsi"/>
          <w:color w:val="000000"/>
          <w:lang w:eastAsia="en-AU"/>
        </w:rPr>
        <w:t xml:space="preserve">to investigate the </w:t>
      </w:r>
      <w:r w:rsidRPr="005E4DB7">
        <w:rPr>
          <w:rFonts w:eastAsia="Times New Roman" w:cstheme="minorHAnsi"/>
          <w:color w:val="000000"/>
          <w:lang w:eastAsia="en-AU"/>
        </w:rPr>
        <w:t xml:space="preserve">behaviour of neurological diseases </w:t>
      </w:r>
      <w:r>
        <w:rPr>
          <w:rFonts w:eastAsia="Times New Roman" w:cstheme="minorHAnsi"/>
          <w:color w:val="000000"/>
          <w:lang w:eastAsia="en-AU"/>
        </w:rPr>
        <w:t>by using technology and machinery to analyse various signals generated from the brain</w:t>
      </w:r>
      <w:r w:rsidRPr="005E4DB7">
        <w:rPr>
          <w:rFonts w:eastAsia="Times New Roman" w:cstheme="minorHAnsi"/>
          <w:color w:val="000000"/>
          <w:lang w:eastAsia="en-AU"/>
        </w:rPr>
        <w:t>.</w:t>
      </w:r>
      <w:r>
        <w:rPr>
          <w:rFonts w:eastAsia="Times New Roman" w:cstheme="minorHAnsi"/>
          <w:color w:val="000000"/>
          <w:lang w:eastAsia="en-AU"/>
        </w:rPr>
        <w:t xml:space="preserve"> </w:t>
      </w:r>
      <w:r w:rsidRPr="005E4DB7">
        <w:rPr>
          <w:rFonts w:eastAsia="Times New Roman" w:cstheme="minorHAnsi"/>
          <w:color w:val="000000"/>
          <w:lang w:eastAsia="en-AU"/>
        </w:rPr>
        <w:t xml:space="preserve">This process however involves an excessive amount of </w:t>
      </w:r>
      <w:r>
        <w:rPr>
          <w:rFonts w:eastAsia="Times New Roman" w:cstheme="minorHAnsi"/>
          <w:color w:val="000000"/>
          <w:lang w:eastAsia="en-AU"/>
        </w:rPr>
        <w:t>MATLAB</w:t>
      </w:r>
      <w:r w:rsidRPr="005E4DB7">
        <w:rPr>
          <w:rFonts w:eastAsia="Times New Roman" w:cstheme="minorHAnsi"/>
          <w:color w:val="000000"/>
          <w:lang w:eastAsia="en-AU"/>
        </w:rPr>
        <w:t xml:space="preserve"> coding and complex algorithms which, in most cases, can be very hard to expl</w:t>
      </w:r>
      <w:r>
        <w:rPr>
          <w:rFonts w:eastAsia="Times New Roman" w:cstheme="minorHAnsi"/>
          <w:color w:val="000000"/>
          <w:lang w:eastAsia="en-AU"/>
        </w:rPr>
        <w:t>ain to audiences with little</w:t>
      </w:r>
      <w:r w:rsidRPr="005E4DB7">
        <w:rPr>
          <w:rFonts w:eastAsia="Times New Roman" w:cstheme="minorHAnsi"/>
          <w:color w:val="000000"/>
          <w:lang w:eastAsia="en-AU"/>
        </w:rPr>
        <w:t xml:space="preserve"> knowledge in Computer Science. </w:t>
      </w:r>
    </w:p>
    <w:p w:rsidR="003F7ED6" w:rsidRPr="005E4DB7" w:rsidRDefault="003F7ED6" w:rsidP="003F7ED6">
      <w:pPr>
        <w:spacing w:after="0" w:line="240" w:lineRule="auto"/>
        <w:rPr>
          <w:rFonts w:eastAsia="Times New Roman" w:cstheme="minorHAnsi"/>
          <w:lang w:eastAsia="en-AU"/>
        </w:rPr>
      </w:pPr>
    </w:p>
    <w:p w:rsidR="003F7ED6" w:rsidRDefault="003F7ED6" w:rsidP="003F7ED6">
      <w:pPr>
        <w:spacing w:after="0" w:line="240" w:lineRule="auto"/>
        <w:rPr>
          <w:rFonts w:eastAsia="Times New Roman" w:cstheme="minorHAnsi"/>
          <w:color w:val="000000"/>
          <w:lang w:eastAsia="en-AU"/>
        </w:rPr>
      </w:pPr>
      <w:r w:rsidRPr="005E4DB7">
        <w:rPr>
          <w:rFonts w:eastAsia="Times New Roman" w:cstheme="minorHAnsi"/>
          <w:color w:val="000000"/>
          <w:lang w:eastAsia="en-AU"/>
        </w:rPr>
        <w:t>The BSL team aims to c</w:t>
      </w:r>
      <w:r>
        <w:rPr>
          <w:rFonts w:eastAsia="Times New Roman" w:cstheme="minorHAnsi"/>
          <w:color w:val="000000"/>
          <w:lang w:eastAsia="en-AU"/>
        </w:rPr>
        <w:t>reate a simple yet interactive B</w:t>
      </w:r>
      <w:r w:rsidRPr="005E4DB7">
        <w:rPr>
          <w:rFonts w:eastAsia="Times New Roman" w:cstheme="minorHAnsi"/>
          <w:color w:val="000000"/>
          <w:lang w:eastAsia="en-AU"/>
        </w:rPr>
        <w:t xml:space="preserve">rain </w:t>
      </w:r>
      <w:r>
        <w:rPr>
          <w:rFonts w:eastAsia="Times New Roman" w:cstheme="minorHAnsi"/>
          <w:color w:val="000000"/>
          <w:lang w:eastAsia="en-AU"/>
        </w:rPr>
        <w:t>Computer I</w:t>
      </w:r>
      <w:r w:rsidRPr="005E4DB7">
        <w:rPr>
          <w:rFonts w:eastAsia="Times New Roman" w:cstheme="minorHAnsi"/>
          <w:color w:val="000000"/>
          <w:lang w:eastAsia="en-AU"/>
        </w:rPr>
        <w:t xml:space="preserve">nterface (BCI) that utilizes </w:t>
      </w:r>
      <w:r>
        <w:rPr>
          <w:rFonts w:eastAsia="Times New Roman" w:cstheme="minorHAnsi"/>
          <w:color w:val="000000"/>
          <w:lang w:eastAsia="en-AU"/>
        </w:rPr>
        <w:t xml:space="preserve">electroencephalography </w:t>
      </w:r>
      <w:r w:rsidRPr="005E4DB7">
        <w:rPr>
          <w:rFonts w:eastAsia="Times New Roman" w:cstheme="minorHAnsi"/>
          <w:color w:val="000000"/>
          <w:lang w:eastAsia="en-AU"/>
        </w:rPr>
        <w:t xml:space="preserve">technology to </w:t>
      </w:r>
      <w:r>
        <w:rPr>
          <w:rFonts w:eastAsia="Times New Roman" w:cstheme="minorHAnsi"/>
          <w:color w:val="000000"/>
          <w:lang w:eastAsia="en-AU"/>
        </w:rPr>
        <w:t xml:space="preserve">create an interesting model that will appeal to young </w:t>
      </w:r>
      <w:r w:rsidR="00BD6E01">
        <w:rPr>
          <w:rFonts w:eastAsia="Times New Roman" w:cstheme="minorHAnsi"/>
          <w:color w:val="000000"/>
          <w:lang w:eastAsia="en-AU"/>
        </w:rPr>
        <w:t>children</w:t>
      </w:r>
      <w:r w:rsidRPr="005E4DB7">
        <w:rPr>
          <w:rFonts w:eastAsia="Times New Roman" w:cstheme="minorHAnsi"/>
          <w:color w:val="000000"/>
          <w:lang w:eastAsia="en-AU"/>
        </w:rPr>
        <w:t xml:space="preserve">. In developing this </w:t>
      </w:r>
      <w:r>
        <w:rPr>
          <w:rFonts w:eastAsia="Times New Roman" w:cstheme="minorHAnsi"/>
          <w:color w:val="000000"/>
          <w:lang w:eastAsia="en-AU"/>
        </w:rPr>
        <w:t>program,</w:t>
      </w:r>
      <w:r w:rsidRPr="005E4DB7">
        <w:rPr>
          <w:rFonts w:eastAsia="Times New Roman" w:cstheme="minorHAnsi"/>
          <w:color w:val="000000"/>
          <w:lang w:eastAsia="en-AU"/>
        </w:rPr>
        <w:t xml:space="preserve"> the BSL team hope</w:t>
      </w:r>
      <w:r>
        <w:rPr>
          <w:rFonts w:eastAsia="Times New Roman" w:cstheme="minorHAnsi"/>
          <w:color w:val="000000"/>
          <w:lang w:eastAsia="en-AU"/>
        </w:rPr>
        <w:t>s</w:t>
      </w:r>
      <w:r w:rsidRPr="005E4DB7">
        <w:rPr>
          <w:rFonts w:eastAsia="Times New Roman" w:cstheme="minorHAnsi"/>
          <w:color w:val="000000"/>
          <w:lang w:eastAsia="en-AU"/>
        </w:rPr>
        <w:t xml:space="preserve"> to apply to a broader audience, mostly focussed on school a</w:t>
      </w:r>
      <w:r>
        <w:rPr>
          <w:rFonts w:eastAsia="Times New Roman" w:cstheme="minorHAnsi"/>
          <w:color w:val="000000"/>
          <w:lang w:eastAsia="en-AU"/>
        </w:rPr>
        <w:t>ged children, to both engage</w:t>
      </w:r>
      <w:r w:rsidRPr="005E4DB7">
        <w:rPr>
          <w:rFonts w:eastAsia="Times New Roman" w:cstheme="minorHAnsi"/>
          <w:color w:val="000000"/>
          <w:lang w:eastAsia="en-AU"/>
        </w:rPr>
        <w:t xml:space="preserve"> students</w:t>
      </w:r>
      <w:r>
        <w:rPr>
          <w:rFonts w:eastAsia="Times New Roman" w:cstheme="minorHAnsi"/>
          <w:color w:val="000000"/>
          <w:lang w:eastAsia="en-AU"/>
        </w:rPr>
        <w:t xml:space="preserve"> in neurological research</w:t>
      </w:r>
      <w:r w:rsidRPr="005E4DB7">
        <w:rPr>
          <w:rFonts w:eastAsia="Times New Roman" w:cstheme="minorHAnsi"/>
          <w:color w:val="000000"/>
          <w:lang w:eastAsia="en-AU"/>
        </w:rPr>
        <w:t xml:space="preserve"> and show </w:t>
      </w:r>
      <w:r>
        <w:rPr>
          <w:rFonts w:eastAsia="Times New Roman" w:cstheme="minorHAnsi"/>
          <w:color w:val="000000"/>
          <w:lang w:eastAsia="en-AU"/>
        </w:rPr>
        <w:t>the importance of this innovative</w:t>
      </w:r>
      <w:r w:rsidRPr="005E4DB7">
        <w:rPr>
          <w:rFonts w:eastAsia="Times New Roman" w:cstheme="minorHAnsi"/>
          <w:color w:val="000000"/>
          <w:lang w:eastAsia="en-AU"/>
        </w:rPr>
        <w:t xml:space="preserve"> technology.</w:t>
      </w:r>
    </w:p>
    <w:p w:rsidR="003F7ED6" w:rsidRDefault="003F7ED6" w:rsidP="003F7ED6">
      <w:pPr>
        <w:spacing w:after="0" w:line="240" w:lineRule="auto"/>
        <w:rPr>
          <w:rFonts w:eastAsia="Times New Roman" w:cstheme="minorHAnsi"/>
          <w:color w:val="000000"/>
          <w:lang w:eastAsia="en-AU"/>
        </w:rPr>
      </w:pPr>
    </w:p>
    <w:p w:rsidR="003F7ED6" w:rsidRDefault="003F7ED6" w:rsidP="003F7ED6">
      <w:pPr>
        <w:spacing w:after="0" w:line="240" w:lineRule="auto"/>
        <w:rPr>
          <w:rFonts w:eastAsia="Times New Roman" w:cstheme="minorHAnsi"/>
          <w:color w:val="000000"/>
          <w:lang w:eastAsia="en-AU"/>
        </w:rPr>
      </w:pPr>
      <w:r>
        <w:rPr>
          <w:rFonts w:eastAsia="Times New Roman" w:cstheme="minorHAnsi"/>
          <w:color w:val="000000"/>
          <w:lang w:eastAsia="en-AU"/>
        </w:rPr>
        <w:t xml:space="preserve">In this project specification document, the selection and overview of an interactive, user friendly model will be explained in detail using a variety of project management techniques. These techniques are used to justify why the preferred option is chosen as well as the team management process and costs it would take to complete the project. Such techniques include conducting cost estimates, doing a stakeholder analysis and writing milestone lists which present information to be analysed about the proposed project in factual and numerical data. </w:t>
      </w:r>
    </w:p>
    <w:p w:rsidR="003F7ED6" w:rsidRDefault="003F7ED6" w:rsidP="003F7ED6"/>
    <w:p w:rsidR="003F7ED6" w:rsidRDefault="003F7ED6" w:rsidP="003F7ED6"/>
    <w:p w:rsidR="003F7ED6" w:rsidRDefault="003F7ED6" w:rsidP="003F7ED6"/>
    <w:p w:rsidR="003F7ED6" w:rsidRDefault="003F7ED6" w:rsidP="003F7ED6"/>
    <w:p w:rsidR="003F7ED6" w:rsidRDefault="003F7ED6" w:rsidP="003F7ED6"/>
    <w:p w:rsidR="003F7ED6" w:rsidRDefault="003F7ED6" w:rsidP="003F7ED6"/>
    <w:p w:rsidR="003F7ED6" w:rsidRDefault="003F7ED6" w:rsidP="003F7ED6"/>
    <w:p w:rsidR="003F7ED6" w:rsidRDefault="003F7ED6" w:rsidP="003F7ED6"/>
    <w:p w:rsidR="003F7ED6" w:rsidRDefault="003F7ED6" w:rsidP="003F7ED6"/>
    <w:p w:rsidR="003F7ED6" w:rsidRDefault="003F7ED6" w:rsidP="003F7ED6"/>
    <w:p w:rsidR="003F7ED6" w:rsidRDefault="003F7ED6" w:rsidP="003F7ED6"/>
    <w:p w:rsidR="003F7ED6" w:rsidRDefault="003F7ED6" w:rsidP="003F7ED6"/>
    <w:p w:rsidR="003F7ED6" w:rsidRDefault="003F7ED6" w:rsidP="003F7ED6"/>
    <w:p w:rsidR="003F7ED6" w:rsidRDefault="003F7ED6" w:rsidP="003F7ED6"/>
    <w:p w:rsidR="003F7ED6" w:rsidRDefault="003F7ED6" w:rsidP="003F7ED6"/>
    <w:p w:rsidR="003F7ED6" w:rsidRDefault="003F7ED6" w:rsidP="003F7ED6"/>
    <w:p w:rsidR="003F7ED6" w:rsidRDefault="003F7ED6" w:rsidP="003F7ED6"/>
    <w:p w:rsidR="003F7ED6" w:rsidRDefault="003F7ED6" w:rsidP="003F7ED6"/>
    <w:p w:rsidR="003F7ED6" w:rsidRDefault="003F7ED6" w:rsidP="003F7ED6"/>
    <w:sdt>
      <w:sdtPr>
        <w:id w:val="642474167"/>
        <w:docPartObj>
          <w:docPartGallery w:val="Table of Contents"/>
          <w:docPartUnique/>
        </w:docPartObj>
      </w:sdtPr>
      <w:sdtEndPr>
        <w:rPr>
          <w:rFonts w:asciiTheme="minorHAnsi" w:eastAsiaTheme="minorHAnsi" w:hAnsiTheme="minorHAnsi" w:cstheme="minorBidi"/>
          <w:caps w:val="0"/>
          <w:noProof/>
          <w:color w:val="auto"/>
          <w:spacing w:val="0"/>
          <w:sz w:val="22"/>
          <w:szCs w:val="22"/>
        </w:rPr>
      </w:sdtEndPr>
      <w:sdtContent>
        <w:p w:rsidR="00BD6E01" w:rsidRDefault="00BD6E01">
          <w:pPr>
            <w:pStyle w:val="TOCHeading"/>
          </w:pPr>
          <w:r>
            <w:t>Table of Contents</w:t>
          </w:r>
        </w:p>
        <w:p w:rsidR="00BD6E01" w:rsidRDefault="00BD6E01">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25222742" w:history="1">
            <w:r w:rsidRPr="00CA74CA">
              <w:rPr>
                <w:rStyle w:val="Hyperlink"/>
                <w:noProof/>
              </w:rPr>
              <w:t>exexutive summary</w:t>
            </w:r>
            <w:r>
              <w:rPr>
                <w:noProof/>
                <w:webHidden/>
              </w:rPr>
              <w:tab/>
            </w:r>
            <w:r>
              <w:rPr>
                <w:noProof/>
                <w:webHidden/>
              </w:rPr>
              <w:fldChar w:fldCharType="begin"/>
            </w:r>
            <w:r>
              <w:rPr>
                <w:noProof/>
                <w:webHidden/>
              </w:rPr>
              <w:instrText xml:space="preserve"> PAGEREF _Toc525222742 \h </w:instrText>
            </w:r>
            <w:r>
              <w:rPr>
                <w:noProof/>
                <w:webHidden/>
              </w:rPr>
            </w:r>
            <w:r>
              <w:rPr>
                <w:noProof/>
                <w:webHidden/>
              </w:rPr>
              <w:fldChar w:fldCharType="separate"/>
            </w:r>
            <w:r>
              <w:rPr>
                <w:noProof/>
                <w:webHidden/>
              </w:rPr>
              <w:t>1</w:t>
            </w:r>
            <w:r>
              <w:rPr>
                <w:noProof/>
                <w:webHidden/>
              </w:rPr>
              <w:fldChar w:fldCharType="end"/>
            </w:r>
          </w:hyperlink>
        </w:p>
        <w:p w:rsidR="00BD6E01" w:rsidRDefault="00BD6E01">
          <w:r>
            <w:rPr>
              <w:b/>
              <w:bCs/>
              <w:noProof/>
            </w:rPr>
            <w:fldChar w:fldCharType="end"/>
          </w:r>
        </w:p>
      </w:sdtContent>
    </w:sdt>
    <w:p w:rsidR="00BD6E01" w:rsidRDefault="00BD6E01" w:rsidP="00BD6E01">
      <w:pPr>
        <w:pStyle w:val="Heading1"/>
      </w:pPr>
    </w:p>
    <w:p w:rsidR="003F7ED6" w:rsidRDefault="003F7ED6" w:rsidP="003F7ED6"/>
    <w:p w:rsidR="003F7ED6" w:rsidRDefault="003F7ED6" w:rsidP="003F7ED6"/>
    <w:p w:rsidR="00BD6E01" w:rsidRDefault="00BD6E01" w:rsidP="003F7ED6"/>
    <w:p w:rsidR="00BD6E01" w:rsidRDefault="00BD6E01" w:rsidP="003F7ED6"/>
    <w:p w:rsidR="00BD6E01" w:rsidRDefault="00BD6E01" w:rsidP="003F7ED6"/>
    <w:p w:rsidR="00BD6E01" w:rsidRDefault="00BD6E01" w:rsidP="003F7ED6"/>
    <w:p w:rsidR="00BD6E01" w:rsidRDefault="00BD6E01" w:rsidP="003F7ED6"/>
    <w:p w:rsidR="00BD6E01" w:rsidRDefault="00BD6E01" w:rsidP="003F7ED6"/>
    <w:p w:rsidR="00BD6E01" w:rsidRDefault="00BD6E01" w:rsidP="003F7ED6"/>
    <w:p w:rsidR="00BD6E01" w:rsidRDefault="00BD6E01" w:rsidP="003F7ED6"/>
    <w:p w:rsidR="00BD6E01" w:rsidRDefault="00BD6E01" w:rsidP="003F7ED6"/>
    <w:p w:rsidR="00BD6E01" w:rsidRDefault="00BD6E01" w:rsidP="003F7ED6"/>
    <w:p w:rsidR="00BD6E01" w:rsidRDefault="00BD6E01" w:rsidP="003F7ED6"/>
    <w:p w:rsidR="00BD6E01" w:rsidRDefault="00BD6E01" w:rsidP="003F7ED6"/>
    <w:p w:rsidR="00BD6E01" w:rsidRDefault="00BD6E01" w:rsidP="003F7ED6"/>
    <w:p w:rsidR="00BD6E01" w:rsidRDefault="00BD6E01" w:rsidP="003F7ED6"/>
    <w:p w:rsidR="00BD6E01" w:rsidRDefault="00BD6E01" w:rsidP="003F7ED6"/>
    <w:p w:rsidR="00BD6E01" w:rsidRDefault="00BD6E01" w:rsidP="003F7ED6"/>
    <w:p w:rsidR="00BD6E01" w:rsidRDefault="00BD6E01" w:rsidP="003F7ED6"/>
    <w:p w:rsidR="00BD6E01" w:rsidRDefault="00BD6E01" w:rsidP="003F7ED6"/>
    <w:p w:rsidR="00BD6E01" w:rsidRDefault="00BD6E01" w:rsidP="003F7ED6"/>
    <w:p w:rsidR="00BD6E01" w:rsidRDefault="00BD6E01" w:rsidP="003F7ED6"/>
    <w:p w:rsidR="00BD6E01" w:rsidRDefault="00BD6E01" w:rsidP="003F7ED6"/>
    <w:p w:rsidR="00BD6E01" w:rsidRDefault="00BD6E01" w:rsidP="003F7ED6"/>
    <w:p w:rsidR="00BD6E01" w:rsidRDefault="00BD6E01" w:rsidP="003F7ED6"/>
    <w:p w:rsidR="00BD6E01" w:rsidRDefault="00BD6E01" w:rsidP="003F7ED6"/>
    <w:p w:rsidR="00BD6E01" w:rsidRDefault="00BD6E01" w:rsidP="003F7ED6"/>
    <w:p w:rsidR="00BD6E01" w:rsidRDefault="00BD6E01" w:rsidP="003F7ED6"/>
    <w:p w:rsidR="00BD6E01" w:rsidRDefault="00BD6E01" w:rsidP="003F7ED6"/>
    <w:p w:rsidR="00BD6E01" w:rsidRDefault="00A44D6B" w:rsidP="00BD6E01">
      <w:pPr>
        <w:pStyle w:val="Heading1"/>
      </w:pPr>
      <w:r>
        <w:t xml:space="preserve">2.0 </w:t>
      </w:r>
      <w:r w:rsidR="00BD6E01">
        <w:t>introduction</w:t>
      </w:r>
    </w:p>
    <w:p w:rsidR="00BD6E01" w:rsidRDefault="00BD6E01" w:rsidP="00BD6E01"/>
    <w:p w:rsidR="00BD6E01" w:rsidRDefault="00A44D6B" w:rsidP="00BD6E01">
      <w:r>
        <w:t>This report is the final report for the team working on the Brain computer interface project in COMP3782. This project’s main stakeholder is Trent Lewis, Trent wishes to have a solution that allows him to simulate brain signals using a RGB LED strip. This is to allow a way for Trent to offer a visual demonstration to children with the purpose of creating a fun and engaging demonstration.</w:t>
      </w:r>
    </w:p>
    <w:p w:rsidR="00A44D6B" w:rsidRDefault="00A44D6B" w:rsidP="00BD6E01">
      <w:r>
        <w:t xml:space="preserve">This document will go into specifics on how the project went throughout the phases of development and how the project team achieved its goals. Project </w:t>
      </w:r>
      <w:r w:rsidR="00FD3E2B">
        <w:t>management</w:t>
      </w:r>
      <w:r>
        <w:t xml:space="preserve"> tools and schedules shall be included to show any problems that team members may have encountered and solutions that were developed.</w:t>
      </w:r>
    </w:p>
    <w:p w:rsidR="00A44D6B" w:rsidRDefault="00A44D6B" w:rsidP="00BD6E01"/>
    <w:p w:rsidR="00A44D6B" w:rsidRDefault="00A44D6B" w:rsidP="00A44D6B">
      <w:pPr>
        <w:pStyle w:val="Heading2"/>
      </w:pPr>
      <w:r>
        <w:t>2.1 Project Overview</w:t>
      </w:r>
    </w:p>
    <w:p w:rsidR="00A44D6B" w:rsidRDefault="00A44D6B" w:rsidP="00A44D6B"/>
    <w:p w:rsidR="00A44D6B" w:rsidRDefault="00FD3E2B" w:rsidP="00A44D6B">
      <w:pPr>
        <w:rPr>
          <w:rStyle w:val="Heading3Char"/>
        </w:rPr>
      </w:pPr>
      <w:r>
        <w:rPr>
          <w:rStyle w:val="Heading3Char"/>
        </w:rPr>
        <w:t xml:space="preserve">2.1.1 </w:t>
      </w:r>
      <w:r w:rsidR="00A44D6B" w:rsidRPr="00A44D6B">
        <w:rPr>
          <w:rStyle w:val="Heading3Char"/>
        </w:rPr>
        <w:t>Title</w:t>
      </w:r>
      <w:r w:rsidR="00A44D6B">
        <w:rPr>
          <w:rStyle w:val="Heading3Char"/>
        </w:rPr>
        <w:t xml:space="preserve"> </w:t>
      </w:r>
    </w:p>
    <w:p w:rsidR="00A44D6B" w:rsidRDefault="00A44D6B" w:rsidP="00A44D6B">
      <w:r>
        <w:t xml:space="preserve">Brain Computer </w:t>
      </w:r>
      <w:r w:rsidR="00FD3E2B">
        <w:t>Interface (</w:t>
      </w:r>
      <w:r>
        <w:t>BCI)</w:t>
      </w:r>
    </w:p>
    <w:p w:rsidR="00A44D6B" w:rsidRDefault="00FD3E2B" w:rsidP="00A44D6B">
      <w:pPr>
        <w:pStyle w:val="Heading3"/>
      </w:pPr>
      <w:r>
        <w:t xml:space="preserve">2.1.2 </w:t>
      </w:r>
      <w:r w:rsidR="00A44D6B">
        <w:t>Vision</w:t>
      </w:r>
    </w:p>
    <w:p w:rsidR="00A44D6B" w:rsidRDefault="00A44D6B" w:rsidP="00A44D6B">
      <w:r>
        <w:t xml:space="preserve">After speaking with the main stakeholder Trent Lewis the project aims were to develop </w:t>
      </w:r>
      <w:r w:rsidR="00FD3E2B">
        <w:t>a software solution to allow an EEG headset (Epoch+) to communicate with an addressable RGB LED strip to simulate brain activity, This LED strip will be placed in a hollowed out 3D printed brain and made available to show primary school age children. This is to provide a more engaging and visual representation to increase interest in Brain computer interface technology and the field of STEM amongst younger school aged students.</w:t>
      </w:r>
    </w:p>
    <w:p w:rsidR="00FD3E2B" w:rsidRDefault="00FD3E2B" w:rsidP="00FD3E2B">
      <w:pPr>
        <w:pStyle w:val="Heading3"/>
      </w:pPr>
      <w:r>
        <w:t>2.1.3 Objectives</w:t>
      </w:r>
    </w:p>
    <w:p w:rsidR="00FD3E2B" w:rsidRDefault="00FD3E2B" w:rsidP="00FD3E2B">
      <w:r>
        <w:t>As the topic of Brain EEG signals can be a complex subject the objective of this project is to provide a visual representation of signals being passed in a visual way that can be easily understood and presented to younger school age children. Through this it is hoped that the research currently being conducted by Trent Lewis will be more widely available to a larger audience thereby increasing the interest in the field of Brain computer interfaces.</w:t>
      </w:r>
    </w:p>
    <w:p w:rsidR="00FD3E2B" w:rsidRDefault="00FD3E2B" w:rsidP="00FD3E2B">
      <w:pPr>
        <w:pStyle w:val="Heading3"/>
      </w:pPr>
      <w:r>
        <w:t>2.1.4 Scope</w:t>
      </w:r>
      <w:r w:rsidR="00287DD6">
        <w:t xml:space="preserve"> and Acceptance Criteria</w:t>
      </w:r>
    </w:p>
    <w:p w:rsidR="00FD3E2B" w:rsidRDefault="00FD3E2B" w:rsidP="00FD3E2B">
      <w:r>
        <w:t xml:space="preserve">Project scope was identified early on and with the approval of the primary stakeholder Trent Lewis. It was agreed upon by the development team and primary stakeholder that the </w:t>
      </w:r>
      <w:r w:rsidR="00287DD6">
        <w:t>project would not exceed the original need of Trent to have a way to show younger ages school children a fun and interactive visualization of brain activity.</w:t>
      </w:r>
    </w:p>
    <w:p w:rsidR="00287DD6" w:rsidRDefault="00287DD6" w:rsidP="00FD3E2B">
      <w:r>
        <w:t xml:space="preserve">Acceptance criteria would be the creation of appropriate user documentation of code (using Javadoc’s) and a user manual that would describe on how to use the software. Also, that a working prototype would be developed simulating brain activity on addressable LED lights that can be placed in a hollowed out 3D printed brain model. </w:t>
      </w:r>
    </w:p>
    <w:p w:rsidR="00287DD6" w:rsidRDefault="00287DD6" w:rsidP="00FD3E2B">
      <w:r>
        <w:t>This is to be delivered no later than the deadline of 6/11/2018.</w:t>
      </w:r>
    </w:p>
    <w:p w:rsidR="00287DD6" w:rsidRDefault="00287DD6" w:rsidP="00FD3E2B"/>
    <w:p w:rsidR="00287DD6" w:rsidRPr="00FD3E2B" w:rsidRDefault="00287DD6" w:rsidP="00FD3E2B"/>
    <w:p w:rsidR="003F7ED6" w:rsidRDefault="003F7ED6" w:rsidP="003F7ED6"/>
    <w:p w:rsidR="003F7ED6" w:rsidRDefault="003F7ED6" w:rsidP="003F7ED6"/>
    <w:p w:rsidR="00950AE5" w:rsidRDefault="00950AE5" w:rsidP="00950AE5">
      <w:pPr>
        <w:pStyle w:val="Heading1"/>
      </w:pPr>
      <w:r>
        <w:t>3.0 Problem statement</w:t>
      </w:r>
    </w:p>
    <w:p w:rsidR="00950AE5" w:rsidRPr="00950AE5" w:rsidRDefault="00950AE5" w:rsidP="00950AE5">
      <w:r>
        <w:t xml:space="preserve">It was discussed with Trent Lewis that he had found problems in trying to offer a visual way in describing how brain signals work and what areas of the brain are active in different moments of time. Work had been made by Trent to turn off a LED light using a modified We-Mo although was unsuccessful. </w:t>
      </w:r>
    </w:p>
    <w:p w:rsidR="00287DD6" w:rsidRDefault="00950AE5" w:rsidP="00287DD6">
      <w:pPr>
        <w:pStyle w:val="Heading1"/>
      </w:pPr>
      <w:r>
        <w:t>4</w:t>
      </w:r>
      <w:r w:rsidR="00287DD6">
        <w:t xml:space="preserve">.0 Project purpose </w:t>
      </w:r>
    </w:p>
    <w:p w:rsidR="00287DD6" w:rsidRDefault="00287DD6" w:rsidP="00287DD6">
      <w:r>
        <w:t xml:space="preserve">The purpose of the </w:t>
      </w:r>
      <w:r>
        <w:rPr>
          <w:i/>
        </w:rPr>
        <w:t>BCI</w:t>
      </w:r>
      <w:r>
        <w:t xml:space="preserve"> project is to make the research of the Brain Signals Lab more accessible to a wider community, with a focus on school aged children. Thereby making the STEM more engaging and fun to a younger audience.</w:t>
      </w:r>
    </w:p>
    <w:p w:rsidR="00287DD6" w:rsidRDefault="00287DD6" w:rsidP="00287DD6">
      <w:r>
        <w:t>Currently projects have been developed that allow a LED to be turned on and off through changes in the brains Alpha rhythm</w:t>
      </w:r>
      <w:sdt>
        <w:sdtPr>
          <w:id w:val="-1129471200"/>
          <w:citation/>
        </w:sdtPr>
        <w:sdtContent>
          <w:r>
            <w:fldChar w:fldCharType="begin"/>
          </w:r>
          <w:r>
            <w:instrText xml:space="preserve"> CITATION Tre \l 3081 </w:instrText>
          </w:r>
          <w:r>
            <w:fldChar w:fldCharType="separate"/>
          </w:r>
          <w:r>
            <w:rPr>
              <w:noProof/>
            </w:rPr>
            <w:t xml:space="preserve"> </w:t>
          </w:r>
          <w:r w:rsidRPr="00682A26">
            <w:rPr>
              <w:noProof/>
            </w:rPr>
            <w:t>(Lewis, 2018)</w:t>
          </w:r>
          <w:r>
            <w:fldChar w:fldCharType="end"/>
          </w:r>
        </w:sdtContent>
      </w:sdt>
      <w:r>
        <w:t xml:space="preserve">. Due to the simple nature of turning a LED on and off, more engaging outputs are required to fully engage school students in the STEM area. This project will address this issue by looking at creative way of display brain activity. </w:t>
      </w:r>
    </w:p>
    <w:p w:rsidR="00287DD6" w:rsidRPr="009E5C55" w:rsidRDefault="00287DD6" w:rsidP="00287DD6">
      <w:pPr>
        <w:pStyle w:val="NormalWeb"/>
        <w:spacing w:before="0" w:beforeAutospacing="0" w:after="0" w:afterAutospacing="0"/>
        <w:jc w:val="both"/>
        <w:rPr>
          <w:rFonts w:asciiTheme="minorHAnsi" w:hAnsiTheme="minorHAnsi" w:cstheme="minorHAnsi"/>
        </w:rPr>
      </w:pPr>
      <w:r w:rsidRPr="009E5C55">
        <w:rPr>
          <w:rFonts w:asciiTheme="minorHAnsi" w:hAnsiTheme="minorHAnsi" w:cstheme="minorHAnsi"/>
          <w:color w:val="000000"/>
          <w:sz w:val="22"/>
          <w:szCs w:val="22"/>
        </w:rPr>
        <w:t>With the sponsorship of Trent Lewis, we are going to attempt to develop a more engaging way to interact with BCI technology in the hopes of garnering more interest in STEM among school-aged children. The majority of our work will be done at the Flinders University Tonsley campus with the end product being deployed into school</w:t>
      </w:r>
      <w:r>
        <w:rPr>
          <w:rFonts w:asciiTheme="minorHAnsi" w:hAnsiTheme="minorHAnsi" w:cstheme="minorHAnsi"/>
          <w:color w:val="000000"/>
          <w:sz w:val="22"/>
          <w:szCs w:val="22"/>
        </w:rPr>
        <w:t>s to reach our target audience.</w:t>
      </w:r>
    </w:p>
    <w:p w:rsidR="00287DD6" w:rsidRDefault="00287DD6" w:rsidP="00287DD6"/>
    <w:p w:rsidR="00950AE5" w:rsidRDefault="00950AE5" w:rsidP="00950AE5">
      <w:pPr>
        <w:pStyle w:val="Heading1"/>
      </w:pPr>
      <w:r>
        <w:t>5.0 assumptions</w:t>
      </w:r>
    </w:p>
    <w:p w:rsidR="00950AE5" w:rsidRDefault="00950AE5" w:rsidP="00950AE5"/>
    <w:p w:rsidR="00950AE5" w:rsidRDefault="00950AE5" w:rsidP="00950AE5">
      <w:r>
        <w:t xml:space="preserve">This section shall highlight </w:t>
      </w:r>
      <w:bookmarkStart w:id="1" w:name="_GoBack"/>
      <w:bookmarkEnd w:id="1"/>
      <w:r>
        <w:t>assumed items that the project team may have though of during or after completed development;</w:t>
      </w:r>
    </w:p>
    <w:p w:rsidR="00950AE5" w:rsidRDefault="00950AE5" w:rsidP="00950AE5">
      <w:pPr>
        <w:pStyle w:val="ListParagraph"/>
        <w:numPr>
          <w:ilvl w:val="0"/>
          <w:numId w:val="2"/>
        </w:numPr>
      </w:pPr>
      <w:r>
        <w:t>All team members in the project have programming experience in multiple languages and are willing to lear new skills.</w:t>
      </w:r>
    </w:p>
    <w:p w:rsidR="00950AE5" w:rsidRDefault="00950AE5" w:rsidP="00950AE5">
      <w:pPr>
        <w:pStyle w:val="ListParagraph"/>
        <w:numPr>
          <w:ilvl w:val="0"/>
          <w:numId w:val="2"/>
        </w:numPr>
      </w:pPr>
      <w:r>
        <w:t>Drivers and libraries are available to the team to use and are open source increasing development time.</w:t>
      </w:r>
    </w:p>
    <w:p w:rsidR="00950AE5" w:rsidRDefault="00950AE5" w:rsidP="00950AE5">
      <w:pPr>
        <w:pStyle w:val="ListParagraph"/>
        <w:numPr>
          <w:ilvl w:val="0"/>
          <w:numId w:val="2"/>
        </w:numPr>
      </w:pPr>
      <w:r>
        <w:t>All communication from the team to the stakeholder will be answered in reasonable fashion</w:t>
      </w:r>
    </w:p>
    <w:p w:rsidR="00950AE5" w:rsidRPr="00950AE5" w:rsidRDefault="00950AE5" w:rsidP="00950AE5"/>
    <w:p w:rsidR="00950AE5" w:rsidRPr="00950AE5" w:rsidRDefault="00950AE5" w:rsidP="00950AE5">
      <w:pPr>
        <w:pStyle w:val="Heading2"/>
      </w:pPr>
    </w:p>
    <w:p w:rsidR="00950AE5" w:rsidRPr="00287DD6" w:rsidRDefault="00950AE5" w:rsidP="00287DD6"/>
    <w:p w:rsidR="003F7ED6" w:rsidRDefault="003F7ED6" w:rsidP="003F7ED6"/>
    <w:p w:rsidR="003F7ED6" w:rsidRDefault="003F7ED6" w:rsidP="003F7ED6"/>
    <w:p w:rsidR="003F7ED6" w:rsidRDefault="003F7ED6" w:rsidP="003F7ED6"/>
    <w:p w:rsidR="003F7ED6" w:rsidRPr="003F7ED6" w:rsidRDefault="003F7ED6" w:rsidP="003F7ED6"/>
    <w:sectPr w:rsidR="003F7ED6" w:rsidRPr="003F7ED6" w:rsidSect="003F7ED6">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ED6" w:rsidRDefault="003F7ED6" w:rsidP="003F7ED6">
      <w:pPr>
        <w:spacing w:after="0" w:line="240" w:lineRule="auto"/>
      </w:pPr>
      <w:r>
        <w:separator/>
      </w:r>
    </w:p>
  </w:endnote>
  <w:endnote w:type="continuationSeparator" w:id="0">
    <w:p w:rsidR="003F7ED6" w:rsidRDefault="003F7ED6" w:rsidP="003F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ED6" w:rsidRDefault="003F7ED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A1AA1">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A1AA1">
      <w:rPr>
        <w:noProof/>
        <w:color w:val="323E4F" w:themeColor="text2" w:themeShade="BF"/>
        <w:sz w:val="24"/>
        <w:szCs w:val="24"/>
      </w:rPr>
      <w:t>4</w:t>
    </w:r>
    <w:r>
      <w:rPr>
        <w:color w:val="323E4F" w:themeColor="text2" w:themeShade="BF"/>
        <w:sz w:val="24"/>
        <w:szCs w:val="24"/>
      </w:rPr>
      <w:fldChar w:fldCharType="end"/>
    </w:r>
  </w:p>
  <w:p w:rsidR="003F7ED6" w:rsidRDefault="003F7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ED6" w:rsidRDefault="003F7ED6" w:rsidP="003F7ED6">
      <w:pPr>
        <w:spacing w:after="0" w:line="240" w:lineRule="auto"/>
      </w:pPr>
      <w:r>
        <w:separator/>
      </w:r>
    </w:p>
  </w:footnote>
  <w:footnote w:type="continuationSeparator" w:id="0">
    <w:p w:rsidR="003F7ED6" w:rsidRDefault="003F7ED6" w:rsidP="003F7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ED6" w:rsidRDefault="003F7ED6">
    <w:pPr>
      <w:pStyle w:val="Header"/>
    </w:pPr>
    <w:r>
      <w:rPr>
        <w:caps/>
        <w:noProof/>
        <w:color w:val="808080" w:themeColor="background1" w:themeShade="80"/>
        <w:sz w:val="20"/>
        <w:szCs w:val="20"/>
        <w:lang w:eastAsia="en-AU"/>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7ED6" w:rsidRDefault="003F7ED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A1AA1">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32"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3F7ED6" w:rsidRDefault="003F7ED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A1AA1">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F7162"/>
    <w:multiLevelType w:val="hybridMultilevel"/>
    <w:tmpl w:val="04E07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4E27A70"/>
    <w:multiLevelType w:val="hybridMultilevel"/>
    <w:tmpl w:val="B8004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449"/>
    <w:rsid w:val="00126449"/>
    <w:rsid w:val="001A1AA1"/>
    <w:rsid w:val="00287DD6"/>
    <w:rsid w:val="003F7ED6"/>
    <w:rsid w:val="004C667A"/>
    <w:rsid w:val="005D1F1D"/>
    <w:rsid w:val="00950AE5"/>
    <w:rsid w:val="00A44D6B"/>
    <w:rsid w:val="00BD6E01"/>
    <w:rsid w:val="00FD3E2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38776"/>
  <w15:chartTrackingRefBased/>
  <w15:docId w15:val="{2476FD16-8479-4451-8102-1BC5A59B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F1D"/>
  </w:style>
  <w:style w:type="paragraph" w:styleId="Heading1">
    <w:name w:val="heading 1"/>
    <w:basedOn w:val="Normal"/>
    <w:next w:val="Normal"/>
    <w:link w:val="Heading1Char"/>
    <w:uiPriority w:val="9"/>
    <w:qFormat/>
    <w:rsid w:val="003F7ED6"/>
    <w:pPr>
      <w:keepNext/>
      <w:keepLines/>
      <w:spacing w:before="320" w:after="40"/>
      <w:outlineLvl w:val="0"/>
    </w:pPr>
    <w:rPr>
      <w:rFonts w:asciiTheme="majorHAnsi" w:eastAsiaTheme="majorEastAsia" w:hAnsiTheme="majorHAnsi" w:cstheme="majorBidi"/>
      <w:b/>
      <w:bCs/>
      <w:caps/>
      <w:color w:val="9CC2E5" w:themeColor="accent1" w:themeTint="99"/>
      <w:spacing w:val="4"/>
      <w:sz w:val="32"/>
      <w:szCs w:val="28"/>
    </w:rPr>
  </w:style>
  <w:style w:type="paragraph" w:styleId="Heading2">
    <w:name w:val="heading 2"/>
    <w:basedOn w:val="Normal"/>
    <w:next w:val="Normal"/>
    <w:link w:val="Heading2Char"/>
    <w:uiPriority w:val="9"/>
    <w:unhideWhenUsed/>
    <w:qFormat/>
    <w:rsid w:val="003F7ED6"/>
    <w:pPr>
      <w:keepNext/>
      <w:keepLines/>
      <w:spacing w:before="120" w:after="0"/>
      <w:outlineLvl w:val="1"/>
    </w:pPr>
    <w:rPr>
      <w:rFonts w:asciiTheme="majorHAnsi" w:eastAsiaTheme="majorEastAsia" w:hAnsiTheme="majorHAnsi" w:cstheme="majorBidi"/>
      <w:b/>
      <w:bCs/>
      <w:color w:val="9CC2E5" w:themeColor="accent1" w:themeTint="99"/>
      <w:sz w:val="28"/>
      <w:szCs w:val="28"/>
    </w:rPr>
  </w:style>
  <w:style w:type="paragraph" w:styleId="Heading3">
    <w:name w:val="heading 3"/>
    <w:basedOn w:val="Normal"/>
    <w:next w:val="Normal"/>
    <w:link w:val="Heading3Char"/>
    <w:uiPriority w:val="9"/>
    <w:unhideWhenUsed/>
    <w:qFormat/>
    <w:rsid w:val="003F7ED6"/>
    <w:pPr>
      <w:keepNext/>
      <w:keepLines/>
      <w:spacing w:before="120" w:after="0"/>
      <w:outlineLvl w:val="2"/>
    </w:pPr>
    <w:rPr>
      <w:rFonts w:asciiTheme="majorHAnsi" w:eastAsiaTheme="majorEastAsia" w:hAnsiTheme="majorHAnsi" w:cstheme="majorBidi"/>
      <w:color w:val="9CC2E5" w:themeColor="accent1" w:themeTint="99"/>
      <w:spacing w:val="4"/>
      <w:sz w:val="24"/>
      <w:szCs w:val="24"/>
    </w:rPr>
  </w:style>
  <w:style w:type="paragraph" w:styleId="Heading4">
    <w:name w:val="heading 4"/>
    <w:basedOn w:val="Normal"/>
    <w:next w:val="Normal"/>
    <w:link w:val="Heading4Char"/>
    <w:uiPriority w:val="9"/>
    <w:unhideWhenUsed/>
    <w:qFormat/>
    <w:rsid w:val="005D1F1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D1F1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D1F1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D1F1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D1F1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D1F1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ED6"/>
    <w:rPr>
      <w:rFonts w:asciiTheme="majorHAnsi" w:eastAsiaTheme="majorEastAsia" w:hAnsiTheme="majorHAnsi" w:cstheme="majorBidi"/>
      <w:b/>
      <w:bCs/>
      <w:caps/>
      <w:color w:val="9CC2E5" w:themeColor="accent1" w:themeTint="99"/>
      <w:spacing w:val="4"/>
      <w:sz w:val="32"/>
      <w:szCs w:val="28"/>
    </w:rPr>
  </w:style>
  <w:style w:type="character" w:customStyle="1" w:styleId="Heading2Char">
    <w:name w:val="Heading 2 Char"/>
    <w:basedOn w:val="DefaultParagraphFont"/>
    <w:link w:val="Heading2"/>
    <w:uiPriority w:val="9"/>
    <w:rsid w:val="003F7ED6"/>
    <w:rPr>
      <w:rFonts w:asciiTheme="majorHAnsi" w:eastAsiaTheme="majorEastAsia" w:hAnsiTheme="majorHAnsi" w:cstheme="majorBidi"/>
      <w:b/>
      <w:bCs/>
      <w:color w:val="9CC2E5" w:themeColor="accent1" w:themeTint="99"/>
      <w:sz w:val="28"/>
      <w:szCs w:val="28"/>
    </w:rPr>
  </w:style>
  <w:style w:type="character" w:customStyle="1" w:styleId="Heading3Char">
    <w:name w:val="Heading 3 Char"/>
    <w:basedOn w:val="DefaultParagraphFont"/>
    <w:link w:val="Heading3"/>
    <w:uiPriority w:val="9"/>
    <w:rsid w:val="003F7ED6"/>
    <w:rPr>
      <w:rFonts w:asciiTheme="majorHAnsi" w:eastAsiaTheme="majorEastAsia" w:hAnsiTheme="majorHAnsi" w:cstheme="majorBidi"/>
      <w:color w:val="9CC2E5" w:themeColor="accent1" w:themeTint="99"/>
      <w:spacing w:val="4"/>
      <w:sz w:val="24"/>
      <w:szCs w:val="24"/>
    </w:rPr>
  </w:style>
  <w:style w:type="character" w:customStyle="1" w:styleId="Heading4Char">
    <w:name w:val="Heading 4 Char"/>
    <w:basedOn w:val="DefaultParagraphFont"/>
    <w:link w:val="Heading4"/>
    <w:uiPriority w:val="9"/>
    <w:rsid w:val="005D1F1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D1F1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D1F1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D1F1D"/>
    <w:rPr>
      <w:i/>
      <w:iCs/>
    </w:rPr>
  </w:style>
  <w:style w:type="character" w:customStyle="1" w:styleId="Heading8Char">
    <w:name w:val="Heading 8 Char"/>
    <w:basedOn w:val="DefaultParagraphFont"/>
    <w:link w:val="Heading8"/>
    <w:uiPriority w:val="9"/>
    <w:semiHidden/>
    <w:rsid w:val="005D1F1D"/>
    <w:rPr>
      <w:b/>
      <w:bCs/>
    </w:rPr>
  </w:style>
  <w:style w:type="character" w:customStyle="1" w:styleId="Heading9Char">
    <w:name w:val="Heading 9 Char"/>
    <w:basedOn w:val="DefaultParagraphFont"/>
    <w:link w:val="Heading9"/>
    <w:uiPriority w:val="9"/>
    <w:semiHidden/>
    <w:rsid w:val="005D1F1D"/>
    <w:rPr>
      <w:i/>
      <w:iCs/>
    </w:rPr>
  </w:style>
  <w:style w:type="paragraph" w:styleId="Caption">
    <w:name w:val="caption"/>
    <w:basedOn w:val="Normal"/>
    <w:next w:val="Normal"/>
    <w:uiPriority w:val="35"/>
    <w:semiHidden/>
    <w:unhideWhenUsed/>
    <w:qFormat/>
    <w:rsid w:val="005D1F1D"/>
    <w:rPr>
      <w:b/>
      <w:bCs/>
      <w:sz w:val="18"/>
      <w:szCs w:val="18"/>
    </w:rPr>
  </w:style>
  <w:style w:type="paragraph" w:styleId="Title">
    <w:name w:val="Title"/>
    <w:basedOn w:val="Normal"/>
    <w:next w:val="Normal"/>
    <w:link w:val="TitleChar"/>
    <w:uiPriority w:val="10"/>
    <w:qFormat/>
    <w:rsid w:val="005D1F1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D1F1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D1F1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D1F1D"/>
    <w:rPr>
      <w:rFonts w:asciiTheme="majorHAnsi" w:eastAsiaTheme="majorEastAsia" w:hAnsiTheme="majorHAnsi" w:cstheme="majorBidi"/>
      <w:sz w:val="24"/>
      <w:szCs w:val="24"/>
    </w:rPr>
  </w:style>
  <w:style w:type="character" w:styleId="Strong">
    <w:name w:val="Strong"/>
    <w:basedOn w:val="DefaultParagraphFont"/>
    <w:uiPriority w:val="22"/>
    <w:qFormat/>
    <w:rsid w:val="005D1F1D"/>
    <w:rPr>
      <w:b/>
      <w:bCs/>
      <w:color w:val="auto"/>
    </w:rPr>
  </w:style>
  <w:style w:type="character" w:styleId="Emphasis">
    <w:name w:val="Emphasis"/>
    <w:basedOn w:val="DefaultParagraphFont"/>
    <w:uiPriority w:val="20"/>
    <w:qFormat/>
    <w:rsid w:val="005D1F1D"/>
    <w:rPr>
      <w:i/>
      <w:iCs/>
      <w:color w:val="auto"/>
    </w:rPr>
  </w:style>
  <w:style w:type="paragraph" w:styleId="NoSpacing">
    <w:name w:val="No Spacing"/>
    <w:link w:val="NoSpacingChar"/>
    <w:uiPriority w:val="1"/>
    <w:qFormat/>
    <w:rsid w:val="005D1F1D"/>
    <w:pPr>
      <w:spacing w:after="0" w:line="240" w:lineRule="auto"/>
    </w:pPr>
  </w:style>
  <w:style w:type="paragraph" w:styleId="Quote">
    <w:name w:val="Quote"/>
    <w:basedOn w:val="Normal"/>
    <w:next w:val="Normal"/>
    <w:link w:val="QuoteChar"/>
    <w:uiPriority w:val="29"/>
    <w:qFormat/>
    <w:rsid w:val="005D1F1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D1F1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D1F1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D1F1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D1F1D"/>
    <w:rPr>
      <w:i/>
      <w:iCs/>
      <w:color w:val="auto"/>
    </w:rPr>
  </w:style>
  <w:style w:type="character" w:styleId="IntenseEmphasis">
    <w:name w:val="Intense Emphasis"/>
    <w:basedOn w:val="DefaultParagraphFont"/>
    <w:uiPriority w:val="21"/>
    <w:qFormat/>
    <w:rsid w:val="005D1F1D"/>
    <w:rPr>
      <w:b/>
      <w:bCs/>
      <w:i/>
      <w:iCs/>
      <w:color w:val="auto"/>
    </w:rPr>
  </w:style>
  <w:style w:type="character" w:styleId="SubtleReference">
    <w:name w:val="Subtle Reference"/>
    <w:basedOn w:val="DefaultParagraphFont"/>
    <w:uiPriority w:val="31"/>
    <w:qFormat/>
    <w:rsid w:val="005D1F1D"/>
    <w:rPr>
      <w:smallCaps/>
      <w:color w:val="auto"/>
      <w:u w:val="single" w:color="7F7F7F" w:themeColor="text1" w:themeTint="80"/>
    </w:rPr>
  </w:style>
  <w:style w:type="character" w:styleId="IntenseReference">
    <w:name w:val="Intense Reference"/>
    <w:basedOn w:val="DefaultParagraphFont"/>
    <w:uiPriority w:val="32"/>
    <w:qFormat/>
    <w:rsid w:val="005D1F1D"/>
    <w:rPr>
      <w:b/>
      <w:bCs/>
      <w:smallCaps/>
      <w:color w:val="auto"/>
      <w:u w:val="single"/>
    </w:rPr>
  </w:style>
  <w:style w:type="character" w:styleId="BookTitle">
    <w:name w:val="Book Title"/>
    <w:basedOn w:val="DefaultParagraphFont"/>
    <w:uiPriority w:val="33"/>
    <w:qFormat/>
    <w:rsid w:val="005D1F1D"/>
    <w:rPr>
      <w:b/>
      <w:bCs/>
      <w:smallCaps/>
      <w:color w:val="auto"/>
    </w:rPr>
  </w:style>
  <w:style w:type="paragraph" w:styleId="TOCHeading">
    <w:name w:val="TOC Heading"/>
    <w:basedOn w:val="Heading1"/>
    <w:next w:val="Normal"/>
    <w:uiPriority w:val="39"/>
    <w:unhideWhenUsed/>
    <w:qFormat/>
    <w:rsid w:val="005D1F1D"/>
    <w:pPr>
      <w:outlineLvl w:val="9"/>
    </w:pPr>
  </w:style>
  <w:style w:type="paragraph" w:styleId="Header">
    <w:name w:val="header"/>
    <w:basedOn w:val="Normal"/>
    <w:link w:val="HeaderChar"/>
    <w:uiPriority w:val="99"/>
    <w:unhideWhenUsed/>
    <w:rsid w:val="003F7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ED6"/>
  </w:style>
  <w:style w:type="paragraph" w:styleId="Footer">
    <w:name w:val="footer"/>
    <w:basedOn w:val="Normal"/>
    <w:link w:val="FooterChar"/>
    <w:uiPriority w:val="99"/>
    <w:unhideWhenUsed/>
    <w:rsid w:val="003F7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ED6"/>
  </w:style>
  <w:style w:type="character" w:customStyle="1" w:styleId="NoSpacingChar">
    <w:name w:val="No Spacing Char"/>
    <w:basedOn w:val="DefaultParagraphFont"/>
    <w:link w:val="NoSpacing"/>
    <w:uiPriority w:val="1"/>
    <w:rsid w:val="003F7ED6"/>
  </w:style>
  <w:style w:type="paragraph" w:styleId="TOC1">
    <w:name w:val="toc 1"/>
    <w:basedOn w:val="Normal"/>
    <w:next w:val="Normal"/>
    <w:autoRedefine/>
    <w:uiPriority w:val="39"/>
    <w:unhideWhenUsed/>
    <w:rsid w:val="00BD6E01"/>
    <w:pPr>
      <w:spacing w:after="100"/>
    </w:pPr>
  </w:style>
  <w:style w:type="character" w:styleId="Hyperlink">
    <w:name w:val="Hyperlink"/>
    <w:basedOn w:val="DefaultParagraphFont"/>
    <w:uiPriority w:val="99"/>
    <w:unhideWhenUsed/>
    <w:rsid w:val="00BD6E01"/>
    <w:rPr>
      <w:color w:val="0563C1" w:themeColor="hyperlink"/>
      <w:u w:val="single"/>
    </w:rPr>
  </w:style>
  <w:style w:type="paragraph" w:styleId="ListParagraph">
    <w:name w:val="List Paragraph"/>
    <w:basedOn w:val="Normal"/>
    <w:uiPriority w:val="34"/>
    <w:qFormat/>
    <w:rsid w:val="00287DD6"/>
    <w:pPr>
      <w:ind w:left="720"/>
      <w:contextualSpacing/>
    </w:pPr>
  </w:style>
  <w:style w:type="paragraph" w:styleId="NormalWeb">
    <w:name w:val="Normal (Web)"/>
    <w:basedOn w:val="Normal"/>
    <w:uiPriority w:val="99"/>
    <w:unhideWhenUsed/>
    <w:rsid w:val="00287DD6"/>
    <w:pPr>
      <w:spacing w:before="100" w:beforeAutospacing="1" w:after="100" w:afterAutospacing="1" w:line="240" w:lineRule="auto"/>
      <w:jc w:val="left"/>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b:Tag>
    <b:SourceType>Report</b:SourceType>
    <b:Guid>{B8D5EF20-C062-46EB-B644-5DFCAF5E149D}</b:Guid>
    <b:Title>Information Technology Projects</b:Title>
    <b:Author>
      <b:Author>
        <b:NameList>
          <b:Person>
            <b:Last>Lewis</b:Last>
            <b:First>Trent</b:First>
          </b:Person>
        </b:NameList>
      </b:Author>
    </b:Author>
    <b:Year>2018</b:Year>
    <b:Publisher>Flinders Uninversity</b:Publisher>
    <b:City>Adelaide</b:City>
    <b:RefOrder>1</b:RefOrder>
  </b:Source>
</b:Sources>
</file>

<file path=customXml/itemProps1.xml><?xml version="1.0" encoding="utf-8"?>
<ds:datastoreItem xmlns:ds="http://schemas.openxmlformats.org/officeDocument/2006/customXml" ds:itemID="{13AA2641-8E01-4620-9D7B-CBDBE010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rain Computer Interface</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Computer Interface</dc:title>
  <dc:subject>COMP3782 IT project</dc:subject>
  <dc:creator>finn0066</dc:creator>
  <cp:keywords/>
  <dc:description/>
  <cp:lastModifiedBy>finn0066</cp:lastModifiedBy>
  <cp:revision>2</cp:revision>
  <dcterms:created xsi:type="dcterms:W3CDTF">2018-09-20T07:12:00Z</dcterms:created>
  <dcterms:modified xsi:type="dcterms:W3CDTF">2018-09-20T07:12:00Z</dcterms:modified>
</cp:coreProperties>
</file>